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6 vom 24. Juni 2015</w:t>
      </w:r>
    </w:p>
    <w:p>
      <w:r>
        <w:t>VD Tribunal cantonal, 2015-06-24, FR</w:t>
      </w:r>
    </w:p>
    <w:p>
      <w:r>
        <w:rPr>
          <w:b/>
        </w:rPr>
        <w:t xml:space="preserve">Quelle: </w:t>
      </w:r>
      <w:r>
        <w:t>https://mcp.opencaselaw.ch/entscheid/vd_findinfo_Plainte___2015___26</w:t>
      </w:r>
    </w:p>
    <w:p>
      <w:r>
        <w:t>FR: VD_FINDINFO Plainte / 2015 / 26 du 24 juin 2015</w:t>
      </w:r>
    </w:p>
    <w:p>
      <w:r>
        <w:t>IT: VD_FINDINFO Plainte / 2015 / 26 del 24 giugno 2015</w:t>
      </w:r>
    </w:p>
    <w:p>
      <w:pPr>
        <w:pStyle w:val="Heading2"/>
      </w:pPr>
      <w:r>
        <w:t>Regeste</w:t>
      </w:r>
    </w:p>
    <w:p>
      <w:r>
        <w:t>PLAINTE{LP}, ATTRIBUTION DE L'EFFET SUSPENSIF, OBJET DU RECOURS, DÉCISION D'IRRECEVABILITÉ | 36 LP, 21 al. 1 LVLP, 30 al. 1 LVLP</w:t>
      </w:r>
    </w:p>
    <w:p>
      <w:pPr>
        <w:pStyle w:val="Heading2"/>
      </w:pPr>
      <w:r>
        <w:t>Volltext</w:t>
      </w:r>
    </w:p>
    <w:p>
      <w:r>
        <w:t>Vaud Tribunal cantonal Cour des poursuites et faillites 24.06.2015 Plainte / 2015 / 26</w:t>
      </w:r>
    </w:p>
    <w:p>
      <w:r>
        <w:t>PLAINTE{LP}, ATTRIBUTION DE L'EFFET SUSPENSIF, OBJET DU RECOURS, DÉCISION D'IRRECEVABILITÉ | 36 LP, 21 al. 1 LVLP, 30 al. 1 LVLP</w:t>
      </w:r>
    </w:p>
    <w:p>
      <w:r>
        <w:t>TRIBUNAL CANTONAL FA15.023931-151019 25 LA PRESIDENTE DE LA COUR DES POURSUITES ET FAILLITES _________________________________________________________ Arrêt du 24 juin 2015 _________________ ***** Art. 36 LP; 21 al. 1 et 30 al. 1 LVLP Vu la décision rendue le 11 juin 2015 par la Présidente du Tribunal d'arrondissement de La Côte, rejetant la demande d'effet suspensif formulée par L.________ , à Chevilly, dans le cadre de sa plainte déposée le 8 juin 2015 contre la fixation par l' Office des poursuites du district de Morges de la date de visite du 22 juin 2015 dans la vente immobilière aux enchères publiques de la parcelle dont il est propriétaire, vu le recours formé contre cette décision par L.________, par acte du 23 juin 2015, concluant, préalablement, à l'octroi de l'effet suspensif au recours et, principalement, à la réforme de la décision précitée en ce sens que l'effet suspensif est accordé à sa plainte du 8 juin 2015, vu l'art. 30 al. 1 LVLP;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RS 281.1] contre la décision sur l'effet suspensif (Gilliéron, Commentaire de la loi fédérale sur la poursuite pour dettes et la faillite, n. 16 ad art. 36 LP; CPF, 30 avril 2014/21; CPF, 12 juillet 2013/23; CPF, 19 janvier 2012/1; CPF, 12 septembre 2011/28; CPF, 23 février 2004/7; CPF, 30 septembre 2002 et les arrêts cités), que le droit cantonal de procédure (art. 21 et 28 LVLP [loi vaudoise d'application de la LP; RSV 280.05] ne prévoit pas non plus un tel recours, étant précisé que le Code de procédure civile fédéral ne s'applique pas à la procédure de plainte (art. 1 let. c CPC a contrario; Muster, La nouvelle procédure civile et le droit des poursuites et des faillites, in JT 2011 II 75 ss, p. 77, n. 2.2), que, par conséquent, le recours déposé par L.________ est irrecevable, qu'au demeurant, il est sans objet, dès lors qu'il a été déposé le lendemain de la visite en cause, que la demande d'octroi de l'effet suspensif au recours est, vu le sort de ce dernier, sans objet; attendu que, la procédure de plainte étant gratuite, le présent arrêt est rendu sans frais judiciaires ni dépens (art. 20a al. 2 ch. 5 LP, 61 al. 2 let. a et 62 al. 2 OELP [ordonnance sur les émoluments perçus en application de la LP; RS 281.35]). Par ces motifs, la Présidente de la Cour des poursuites et faillites du Tribunal cantonal, statuant à huis clos en sa qualité d'autorité cantonale supérieure de surveillance, p r o n o n c e : I. Le recours est irrecevable. II. L’arrêt, rendu sans frais judiciaires ni dépens, est exécutoire. La présidente :               La greffière : Sandra Rouleau              Lise Debétaz Ponnaz Du L'arrêt qui précède, dont la rédaction a été approuvée à huis clos, est notifié, par l'envoi de photocopies, à : ‑ L.________, ‑ M. le Préposé à l'Office des poursuites du district de Morges, - Banque H.________, - EC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